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50632" w14:textId="7C6691CD" w:rsidR="00C22A18" w:rsidRPr="00C22A18" w:rsidRDefault="002D7DA2" w:rsidP="00BA4DE2">
      <w:pPr>
        <w:spacing w:beforeLines="50" w:before="180" w:afterLines="50" w:after="180"/>
        <w:jc w:val="center"/>
        <w:rPr>
          <w:rFonts w:asciiTheme="minorEastAsia" w:eastAsiaTheme="minorEastAsia" w:hAnsiTheme="minorEastAsia"/>
          <w:spacing w:val="120"/>
          <w:sz w:val="24"/>
          <w:szCs w:val="24"/>
        </w:rPr>
      </w:pPr>
      <w:r w:rsidRPr="002D7DA2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F82C52" wp14:editId="4F2F27B4">
                <wp:simplePos x="0" y="0"/>
                <wp:positionH relativeFrom="column">
                  <wp:posOffset>-91440</wp:posOffset>
                </wp:positionH>
                <wp:positionV relativeFrom="paragraph">
                  <wp:posOffset>-329565</wp:posOffset>
                </wp:positionV>
                <wp:extent cx="6315075" cy="297180"/>
                <wp:effectExtent l="0" t="0" r="0" b="762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60A23D5" w14:textId="2606430B" w:rsidR="002D7DA2" w:rsidRPr="002D7DA2" w:rsidRDefault="002D7DA2" w:rsidP="002D7DA2">
                            <w:pPr>
                              <w:rPr>
                                <w:rFonts w:ascii="游ゴシック Light" w:eastAsia="游ゴシック Light" w:hAnsi="游ゴシック Light"/>
                                <w:sz w:val="18"/>
                                <w:szCs w:val="18"/>
                              </w:rPr>
                            </w:pPr>
                            <w:r w:rsidRPr="002D7DA2">
                              <w:rPr>
                                <w:rFonts w:ascii="游ゴシック Light" w:eastAsia="游ゴシック Light" w:hAnsi="游ゴシック Light" w:hint="eastAsia"/>
                                <w:sz w:val="18"/>
                                <w:szCs w:val="18"/>
                              </w:rPr>
                              <w:t>都市再生特別措置法</w:t>
                            </w:r>
                            <w:r w:rsidRPr="002D7DA2">
                              <w:rPr>
                                <w:rFonts w:ascii="游ゴシック Light" w:eastAsia="游ゴシック Light" w:hAnsi="游ゴシック Light"/>
                                <w:sz w:val="18"/>
                                <w:szCs w:val="18"/>
                              </w:rPr>
                              <w:t>施行</w:t>
                            </w:r>
                            <w:r w:rsidRPr="002D7DA2">
                              <w:rPr>
                                <w:rFonts w:ascii="游ゴシック Light" w:eastAsia="游ゴシック Light" w:hAnsi="游ゴシック Light" w:hint="eastAsia"/>
                                <w:sz w:val="18"/>
                                <w:szCs w:val="18"/>
                              </w:rPr>
                              <w:t>規則</w:t>
                            </w:r>
                            <w:r w:rsidRPr="002D7DA2">
                              <w:rPr>
                                <w:rFonts w:ascii="游ゴシック Light" w:eastAsia="游ゴシック Light" w:hAnsi="游ゴシック Light"/>
                                <w:sz w:val="18"/>
                                <w:szCs w:val="18"/>
                              </w:rPr>
                              <w:t>第35条第１項第1号関係</w:t>
                            </w:r>
                            <w:r>
                              <w:rPr>
                                <w:rFonts w:ascii="游ゴシック Light" w:eastAsia="游ゴシック Light" w:hAnsi="游ゴシック Light" w:hint="eastAsia"/>
                                <w:sz w:val="18"/>
                                <w:szCs w:val="18"/>
                              </w:rPr>
                              <w:t xml:space="preserve">　　　　　　　　　　　　　　　　　　　　　　　</w:t>
                            </w:r>
                            <w:r w:rsidRPr="002D7DA2">
                              <w:rPr>
                                <w:rFonts w:ascii="游ゴシック Light" w:eastAsia="游ゴシック Light" w:hAnsi="游ゴシック Light" w:hint="eastAsia"/>
                                <w:sz w:val="18"/>
                                <w:szCs w:val="18"/>
                              </w:rPr>
                              <w:t>（様式第1</w:t>
                            </w:r>
                            <w:r w:rsidRPr="002D7DA2">
                              <w:rPr>
                                <w:rFonts w:ascii="游ゴシック Light" w:eastAsia="游ゴシック Light" w:hAnsi="游ゴシック Light"/>
                                <w:sz w:val="18"/>
                                <w:szCs w:val="18"/>
                              </w:rPr>
                              <w:t>0</w:t>
                            </w:r>
                            <w:r w:rsidRPr="002D7DA2">
                              <w:rPr>
                                <w:rFonts w:ascii="游ゴシック Light" w:eastAsia="游ゴシック Light" w:hAnsi="游ゴシック Light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240B7FC" w14:textId="63AEDABB" w:rsidR="002D7DA2" w:rsidRPr="002D7DA2" w:rsidRDefault="002D7DA2" w:rsidP="002D7DA2">
                            <w:pPr>
                              <w:rPr>
                                <w:rFonts w:ascii="游ゴシック Light" w:eastAsia="游ゴシック Light" w:hAnsi="游ゴシック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F82C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6" o:spid="_x0000_s1026" type="#_x0000_t202" style="position:absolute;left:0;text-align:left;margin-left:-7.2pt;margin-top:-25.95pt;width:497.25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" filled="f" stroked="f" strokeweight=".5pt">
                <v:textbox>
                  <w:txbxContent>
                    <w:p w14:paraId="460A23D5" w14:textId="2606430B" w:rsidR="002D7DA2" w:rsidRPr="002D7DA2" w:rsidRDefault="002D7DA2" w:rsidP="002D7DA2">
                      <w:pPr>
                        <w:rPr>
                          <w:rFonts w:ascii="游ゴシック Light" w:eastAsia="游ゴシック Light" w:hAnsi="游ゴシック Light"/>
                          <w:sz w:val="18"/>
                          <w:szCs w:val="18"/>
                        </w:rPr>
                      </w:pPr>
                      <w:r w:rsidRPr="002D7DA2">
                        <w:rPr>
                          <w:rFonts w:ascii="游ゴシック Light" w:eastAsia="游ゴシック Light" w:hAnsi="游ゴシック Light" w:hint="eastAsia"/>
                          <w:sz w:val="18"/>
                          <w:szCs w:val="18"/>
                        </w:rPr>
                        <w:t>都市再生特別措置法</w:t>
                      </w:r>
                      <w:r w:rsidRPr="002D7DA2">
                        <w:rPr>
                          <w:rFonts w:ascii="游ゴシック Light" w:eastAsia="游ゴシック Light" w:hAnsi="游ゴシック Light"/>
                          <w:sz w:val="18"/>
                          <w:szCs w:val="18"/>
                        </w:rPr>
                        <w:t>施行</w:t>
                      </w:r>
                      <w:r w:rsidRPr="002D7DA2">
                        <w:rPr>
                          <w:rFonts w:ascii="游ゴシック Light" w:eastAsia="游ゴシック Light" w:hAnsi="游ゴシック Light" w:hint="eastAsia"/>
                          <w:sz w:val="18"/>
                          <w:szCs w:val="18"/>
                        </w:rPr>
                        <w:t>規則</w:t>
                      </w:r>
                      <w:r w:rsidRPr="002D7DA2">
                        <w:rPr>
                          <w:rFonts w:ascii="游ゴシック Light" w:eastAsia="游ゴシック Light" w:hAnsi="游ゴシック Light"/>
                          <w:sz w:val="18"/>
                          <w:szCs w:val="18"/>
                        </w:rPr>
                        <w:t>第35条第１項第1号関係</w:t>
                      </w:r>
                      <w:r>
                        <w:rPr>
                          <w:rFonts w:ascii="游ゴシック Light" w:eastAsia="游ゴシック Light" w:hAnsi="游ゴシック Light" w:hint="eastAsia"/>
                          <w:sz w:val="18"/>
                          <w:szCs w:val="18"/>
                        </w:rPr>
                        <w:t xml:space="preserve">　　　　　　　　　　　　　　　　　　　　　　　</w:t>
                      </w:r>
                      <w:r w:rsidRPr="002D7DA2">
                        <w:rPr>
                          <w:rFonts w:ascii="游ゴシック Light" w:eastAsia="游ゴシック Light" w:hAnsi="游ゴシック Light" w:hint="eastAsia"/>
                          <w:sz w:val="18"/>
                          <w:szCs w:val="18"/>
                        </w:rPr>
                        <w:t>（様式第1</w:t>
                      </w:r>
                      <w:r w:rsidRPr="002D7DA2">
                        <w:rPr>
                          <w:rFonts w:ascii="游ゴシック Light" w:eastAsia="游ゴシック Light" w:hAnsi="游ゴシック Light"/>
                          <w:sz w:val="18"/>
                          <w:szCs w:val="18"/>
                        </w:rPr>
                        <w:t>0</w:t>
                      </w:r>
                      <w:r w:rsidRPr="002D7DA2">
                        <w:rPr>
                          <w:rFonts w:ascii="游ゴシック Light" w:eastAsia="游ゴシック Light" w:hAnsi="游ゴシック Light" w:hint="eastAsia"/>
                          <w:sz w:val="18"/>
                          <w:szCs w:val="18"/>
                        </w:rPr>
                        <w:t>)</w:t>
                      </w:r>
                    </w:p>
                    <w:p w14:paraId="0240B7FC" w14:textId="63AEDABB" w:rsidR="002D7DA2" w:rsidRPr="002D7DA2" w:rsidRDefault="002D7DA2" w:rsidP="002D7DA2">
                      <w:pPr>
                        <w:rPr>
                          <w:rFonts w:ascii="游ゴシック Light" w:eastAsia="游ゴシック Light" w:hAnsi="游ゴシック Light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2A18" w:rsidRPr="00C22A18">
        <w:rPr>
          <w:rFonts w:asciiTheme="minorEastAsia" w:eastAsiaTheme="minorEastAsia" w:hAnsiTheme="minorEastAsia" w:hint="eastAsia"/>
          <w:spacing w:val="120"/>
          <w:sz w:val="24"/>
          <w:szCs w:val="24"/>
        </w:rPr>
        <w:t>開発行為届出書</w:t>
      </w:r>
      <w:bookmarkStart w:id="0" w:name="_GoBack"/>
      <w:bookmarkEnd w:id="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2268"/>
        <w:gridCol w:w="426"/>
        <w:gridCol w:w="992"/>
        <w:gridCol w:w="425"/>
        <w:gridCol w:w="1123"/>
        <w:gridCol w:w="430"/>
      </w:tblGrid>
      <w:tr w:rsidR="00C22A18" w14:paraId="72390F3B" w14:textId="77777777" w:rsidTr="00755DB2">
        <w:trPr>
          <w:trHeight w:val="5008"/>
        </w:trPr>
        <w:tc>
          <w:tcPr>
            <w:tcW w:w="9628" w:type="dxa"/>
            <w:gridSpan w:val="8"/>
          </w:tcPr>
          <w:p w14:paraId="153B65C9" w14:textId="649EFA10" w:rsidR="00C22A18" w:rsidRPr="00C22A18" w:rsidRDefault="00C22A18" w:rsidP="00D73BA3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2BC9DA6" w14:textId="3A90AF59" w:rsidR="00C22A18" w:rsidRPr="00C22A18" w:rsidRDefault="00C22A18" w:rsidP="00D73BA3">
            <w:pPr>
              <w:rPr>
                <w:rFonts w:asciiTheme="minorEastAsia" w:eastAsiaTheme="minorEastAsia" w:hAnsiTheme="minorEastAsia"/>
                <w:szCs w:val="21"/>
              </w:rPr>
            </w:pPr>
            <w:r w:rsidRPr="00C22A18">
              <w:rPr>
                <w:rFonts w:asciiTheme="minorEastAsia" w:eastAsiaTheme="minorEastAsia" w:hAnsiTheme="minorEastAsia" w:hint="eastAsia"/>
                <w:szCs w:val="21"/>
              </w:rPr>
              <w:t>都市再生特別措置法第</w:t>
            </w:r>
            <w:r w:rsidR="00C62245">
              <w:rPr>
                <w:rFonts w:asciiTheme="minorEastAsia" w:eastAsiaTheme="minorEastAsia" w:hAnsiTheme="minorEastAsia" w:hint="eastAsia"/>
                <w:szCs w:val="21"/>
              </w:rPr>
              <w:t>88</w:t>
            </w:r>
            <w:r w:rsidRPr="00C22A18">
              <w:rPr>
                <w:rFonts w:asciiTheme="minorEastAsia" w:eastAsiaTheme="minorEastAsia" w:hAnsiTheme="minorEastAsia" w:hint="eastAsia"/>
                <w:szCs w:val="21"/>
              </w:rPr>
              <w:t>条第</w:t>
            </w:r>
            <w:r w:rsidR="00C62245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C22A18">
              <w:rPr>
                <w:rFonts w:asciiTheme="minorEastAsia" w:eastAsiaTheme="minorEastAsia" w:hAnsiTheme="minorEastAsia" w:hint="eastAsia"/>
                <w:szCs w:val="21"/>
              </w:rPr>
              <w:t>項の規定に基づき、開発行為について、下記により届け出ます。</w:t>
            </w:r>
          </w:p>
          <w:p w14:paraId="38F8A3AD" w14:textId="1B0CAC6F" w:rsidR="00C22A18" w:rsidRPr="00C22A18" w:rsidRDefault="00C22A18" w:rsidP="00D73BA3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5ABEA6E" w14:textId="5946C8BF" w:rsidR="00C22A18" w:rsidRPr="00C22A18" w:rsidRDefault="00C22A18" w:rsidP="00D73BA3">
            <w:pPr>
              <w:rPr>
                <w:rFonts w:asciiTheme="minorEastAsia" w:eastAsiaTheme="minorEastAsia" w:hAnsiTheme="minorEastAsia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91"/>
              <w:gridCol w:w="436"/>
              <w:gridCol w:w="737"/>
              <w:gridCol w:w="436"/>
              <w:gridCol w:w="737"/>
              <w:gridCol w:w="436"/>
            </w:tblGrid>
            <w:tr w:rsidR="00C22A18" w:rsidRPr="00C22A18" w14:paraId="04E503D0" w14:textId="77777777" w:rsidTr="00755DB2">
              <w:tc>
                <w:tcPr>
                  <w:tcW w:w="1191" w:type="dxa"/>
                  <w:vAlign w:val="center"/>
                </w:tcPr>
                <w:p w14:paraId="1F4D5BD9" w14:textId="7B8BF3E4" w:rsidR="00C22A18" w:rsidRPr="00C22A18" w:rsidRDefault="00C22A18" w:rsidP="002D31DE">
                  <w:pPr>
                    <w:wordWrap w:val="0"/>
                    <w:jc w:val="righ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436" w:type="dxa"/>
                </w:tcPr>
                <w:p w14:paraId="75C95E28" w14:textId="77777777" w:rsidR="00C22A18" w:rsidRPr="00C22A18" w:rsidRDefault="00C22A18" w:rsidP="00D73BA3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C22A18">
                    <w:rPr>
                      <w:rFonts w:asciiTheme="minorEastAsia" w:eastAsiaTheme="minorEastAsia" w:hAnsiTheme="minorEastAsia" w:hint="eastAsia"/>
                      <w:szCs w:val="21"/>
                    </w:rPr>
                    <w:t>年</w:t>
                  </w:r>
                </w:p>
              </w:tc>
              <w:tc>
                <w:tcPr>
                  <w:tcW w:w="737" w:type="dxa"/>
                  <w:vAlign w:val="center"/>
                </w:tcPr>
                <w:p w14:paraId="492E2BED" w14:textId="431872EE" w:rsidR="00C22A18" w:rsidRPr="00C22A18" w:rsidRDefault="00C22A18" w:rsidP="00C22A18">
                  <w:pPr>
                    <w:jc w:val="righ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436" w:type="dxa"/>
                </w:tcPr>
                <w:p w14:paraId="0B5805A2" w14:textId="77777777" w:rsidR="00C22A18" w:rsidRPr="00C22A18" w:rsidRDefault="00C22A18" w:rsidP="00D73BA3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C22A18">
                    <w:rPr>
                      <w:rFonts w:asciiTheme="minorEastAsia" w:eastAsiaTheme="minorEastAsia" w:hAnsiTheme="minorEastAsia" w:hint="eastAsia"/>
                      <w:szCs w:val="21"/>
                    </w:rPr>
                    <w:t>月</w:t>
                  </w:r>
                </w:p>
              </w:tc>
              <w:tc>
                <w:tcPr>
                  <w:tcW w:w="737" w:type="dxa"/>
                  <w:vAlign w:val="center"/>
                </w:tcPr>
                <w:p w14:paraId="4ADCC5DB" w14:textId="1BFDED1B" w:rsidR="00C22A18" w:rsidRPr="00C22A18" w:rsidRDefault="00C22A18" w:rsidP="00C22A18">
                  <w:pPr>
                    <w:jc w:val="righ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436" w:type="dxa"/>
                </w:tcPr>
                <w:p w14:paraId="129F50A2" w14:textId="777DD3B6" w:rsidR="00C22A18" w:rsidRPr="00C22A18" w:rsidRDefault="00C22A18" w:rsidP="00D73BA3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C22A18">
                    <w:rPr>
                      <w:rFonts w:asciiTheme="minorEastAsia" w:eastAsiaTheme="minorEastAsia" w:hAnsiTheme="minorEastAsia" w:hint="eastAsia"/>
                      <w:szCs w:val="21"/>
                    </w:rPr>
                    <w:t>日</w:t>
                  </w:r>
                </w:p>
              </w:tc>
            </w:tr>
          </w:tbl>
          <w:p w14:paraId="60CFF570" w14:textId="7FE9603A" w:rsidR="00C22A18" w:rsidRPr="00C22A18" w:rsidRDefault="00C22A18" w:rsidP="00D73BA3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507B057" w14:textId="27435E0E" w:rsidR="00C22A18" w:rsidRPr="00C22A18" w:rsidRDefault="0039485C" w:rsidP="00592139">
            <w:pPr>
              <w:ind w:firstLineChars="100" w:firstLine="29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40"/>
                <w:szCs w:val="21"/>
              </w:rPr>
              <w:t>白鷹町</w:t>
            </w:r>
            <w:r w:rsidR="00C22A18" w:rsidRPr="00C22A18">
              <w:rPr>
                <w:rFonts w:asciiTheme="minorEastAsia" w:eastAsiaTheme="minorEastAsia" w:hAnsiTheme="minorEastAsia" w:hint="eastAsia"/>
                <w:spacing w:val="40"/>
                <w:szCs w:val="21"/>
              </w:rPr>
              <w:t>長</w:t>
            </w:r>
            <w:r w:rsidR="00592139">
              <w:rPr>
                <w:rFonts w:asciiTheme="minorEastAsia" w:eastAsiaTheme="minorEastAsia" w:hAnsiTheme="minorEastAsia" w:hint="eastAsia"/>
                <w:spacing w:val="40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pacing w:val="40"/>
                <w:szCs w:val="21"/>
              </w:rPr>
              <w:t>殿</w:t>
            </w:r>
          </w:p>
          <w:p w14:paraId="3304CD9A" w14:textId="50B4E98F" w:rsidR="00C22A18" w:rsidRPr="00E940A2" w:rsidRDefault="00C22A18" w:rsidP="00D73BA3">
            <w:pPr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  <w:p w14:paraId="5A50582C" w14:textId="52BF2FC2" w:rsidR="00C22A18" w:rsidRPr="00C22A18" w:rsidRDefault="00C22A18" w:rsidP="00D73BA3">
            <w:pPr>
              <w:rPr>
                <w:rFonts w:asciiTheme="minorEastAsia" w:eastAsiaTheme="minorEastAsia" w:hAnsiTheme="minorEastAsia"/>
                <w:szCs w:val="21"/>
              </w:rPr>
            </w:pPr>
          </w:p>
          <w:tbl>
            <w:tblPr>
              <w:tblStyle w:val="a3"/>
              <w:tblW w:w="0" w:type="auto"/>
              <w:tblInd w:w="3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850"/>
              <w:gridCol w:w="3544"/>
              <w:gridCol w:w="873"/>
            </w:tblGrid>
            <w:tr w:rsidR="00C22A18" w:rsidRPr="00C22A18" w14:paraId="3E6F0AD7" w14:textId="77777777" w:rsidTr="00755DB2">
              <w:trPr>
                <w:trHeight w:val="794"/>
              </w:trPr>
              <w:tc>
                <w:tcPr>
                  <w:tcW w:w="851" w:type="dxa"/>
                  <w:vAlign w:val="center"/>
                </w:tcPr>
                <w:p w14:paraId="575377E9" w14:textId="77777777" w:rsidR="00C22A18" w:rsidRPr="00C22A18" w:rsidRDefault="00C22A18" w:rsidP="00C22A18">
                  <w:pPr>
                    <w:jc w:val="righ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C22A18">
                    <w:rPr>
                      <w:rFonts w:asciiTheme="minorEastAsia" w:eastAsiaTheme="minorEastAsia" w:hAnsiTheme="minorEastAsia" w:hint="eastAsia"/>
                      <w:szCs w:val="21"/>
                    </w:rPr>
                    <w:t>届出者</w:t>
                  </w:r>
                </w:p>
              </w:tc>
              <w:tc>
                <w:tcPr>
                  <w:tcW w:w="850" w:type="dxa"/>
                  <w:vAlign w:val="center"/>
                </w:tcPr>
                <w:p w14:paraId="382BFD03" w14:textId="77777777" w:rsidR="00C22A18" w:rsidRPr="00C22A18" w:rsidRDefault="00C22A18" w:rsidP="00C22A18">
                  <w:pPr>
                    <w:jc w:val="righ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C22A18">
                    <w:rPr>
                      <w:rFonts w:asciiTheme="minorEastAsia" w:eastAsiaTheme="minorEastAsia" w:hAnsiTheme="minorEastAsia" w:hint="eastAsia"/>
                      <w:szCs w:val="21"/>
                    </w:rPr>
                    <w:t>住</w:t>
                  </w: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 w:rsidRPr="00C22A18">
                    <w:rPr>
                      <w:rFonts w:asciiTheme="minorEastAsia" w:eastAsiaTheme="minorEastAsia" w:hAnsiTheme="minorEastAsia" w:hint="eastAsia"/>
                      <w:szCs w:val="21"/>
                    </w:rPr>
                    <w:t>所</w:t>
                  </w:r>
                </w:p>
              </w:tc>
              <w:tc>
                <w:tcPr>
                  <w:tcW w:w="4417" w:type="dxa"/>
                  <w:gridSpan w:val="2"/>
                  <w:vAlign w:val="center"/>
                </w:tcPr>
                <w:p w14:paraId="0A962DFD" w14:textId="639A4087" w:rsidR="00E940A2" w:rsidRPr="00E940A2" w:rsidRDefault="00E940A2" w:rsidP="00C22A18">
                  <w:pPr>
                    <w:rPr>
                      <w:rFonts w:asciiTheme="minorEastAsia" w:eastAsiaTheme="minorEastAsia" w:hAnsiTheme="minorEastAsia"/>
                      <w:color w:val="FF0000"/>
                      <w:szCs w:val="21"/>
                    </w:rPr>
                  </w:pPr>
                </w:p>
              </w:tc>
            </w:tr>
            <w:tr w:rsidR="00C22A18" w:rsidRPr="00C22A18" w14:paraId="13697215" w14:textId="77777777" w:rsidTr="00E940A2">
              <w:trPr>
                <w:trHeight w:val="794"/>
              </w:trPr>
              <w:tc>
                <w:tcPr>
                  <w:tcW w:w="851" w:type="dxa"/>
                  <w:vAlign w:val="center"/>
                </w:tcPr>
                <w:p w14:paraId="44FFC255" w14:textId="3ECB4F3B" w:rsidR="00C22A18" w:rsidRPr="00C22A18" w:rsidRDefault="00C22A18" w:rsidP="00C22A18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22CF03C2" w14:textId="77777777" w:rsidR="00C22A18" w:rsidRPr="00C22A18" w:rsidRDefault="00C22A18" w:rsidP="00C22A18">
                  <w:pPr>
                    <w:jc w:val="righ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氏　名</w:t>
                  </w:r>
                </w:p>
              </w:tc>
              <w:tc>
                <w:tcPr>
                  <w:tcW w:w="3544" w:type="dxa"/>
                </w:tcPr>
                <w:p w14:paraId="1572F643" w14:textId="2FAA59AE" w:rsidR="00E940A2" w:rsidRPr="00E940A2" w:rsidRDefault="00E940A2" w:rsidP="00E940A2">
                  <w:pPr>
                    <w:ind w:firstLineChars="100" w:firstLine="210"/>
                    <w:rPr>
                      <w:rFonts w:asciiTheme="minorEastAsia" w:eastAsiaTheme="minorEastAsia" w:hAnsiTheme="minorEastAsia"/>
                      <w:color w:val="FF0000"/>
                      <w:szCs w:val="21"/>
                    </w:rPr>
                  </w:pPr>
                </w:p>
              </w:tc>
              <w:tc>
                <w:tcPr>
                  <w:tcW w:w="873" w:type="dxa"/>
                  <w:vAlign w:val="center"/>
                </w:tcPr>
                <w:p w14:paraId="765E1C1D" w14:textId="77777777" w:rsidR="00C22A18" w:rsidRPr="00C22A18" w:rsidRDefault="00C22A18" w:rsidP="00C22A18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印</w:t>
                  </w:r>
                </w:p>
              </w:tc>
            </w:tr>
          </w:tbl>
          <w:p w14:paraId="4F4A58AF" w14:textId="7A49B2B9" w:rsidR="00C22A18" w:rsidRDefault="00C22A18" w:rsidP="00D73BA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A4DE2" w14:paraId="270F97F3" w14:textId="77777777" w:rsidTr="0039485C">
        <w:trPr>
          <w:trHeight w:val="1110"/>
        </w:trPr>
        <w:tc>
          <w:tcPr>
            <w:tcW w:w="562" w:type="dxa"/>
            <w:vMerge w:val="restart"/>
            <w:textDirection w:val="tbRlV"/>
            <w:vAlign w:val="center"/>
          </w:tcPr>
          <w:p w14:paraId="120A4C96" w14:textId="77777777" w:rsidR="00BA4DE2" w:rsidRPr="00BA4DE2" w:rsidRDefault="00BA4DE2" w:rsidP="00BA4DE2">
            <w:pPr>
              <w:ind w:left="113" w:right="113"/>
              <w:jc w:val="center"/>
              <w:rPr>
                <w:rFonts w:asciiTheme="minorEastAsia" w:eastAsiaTheme="minorEastAsia" w:hAnsiTheme="minorEastAsia"/>
                <w:spacing w:val="60"/>
                <w:szCs w:val="21"/>
              </w:rPr>
            </w:pPr>
            <w:r w:rsidRPr="00BA4DE2">
              <w:rPr>
                <w:rFonts w:asciiTheme="minorEastAsia" w:eastAsiaTheme="minorEastAsia" w:hAnsiTheme="minorEastAsia" w:hint="eastAsia"/>
                <w:spacing w:val="60"/>
                <w:szCs w:val="21"/>
              </w:rPr>
              <w:t>開発行為の概要</w:t>
            </w:r>
          </w:p>
        </w:tc>
        <w:tc>
          <w:tcPr>
            <w:tcW w:w="3402" w:type="dxa"/>
            <w:vAlign w:val="center"/>
          </w:tcPr>
          <w:p w14:paraId="3028DD9A" w14:textId="28AF3FAD" w:rsidR="00BA4DE2" w:rsidRPr="00C22A18" w:rsidRDefault="00BA4DE2" w:rsidP="00755DB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 開発区域に含まれる地域の名称</w:t>
            </w:r>
          </w:p>
        </w:tc>
        <w:tc>
          <w:tcPr>
            <w:tcW w:w="5664" w:type="dxa"/>
            <w:gridSpan w:val="6"/>
            <w:tcBorders>
              <w:bottom w:val="single" w:sz="4" w:space="0" w:color="auto"/>
            </w:tcBorders>
            <w:vAlign w:val="center"/>
          </w:tcPr>
          <w:p w14:paraId="2ACA1EE2" w14:textId="53748552" w:rsidR="00BA4DE2" w:rsidRPr="00E940A2" w:rsidRDefault="00BA4DE2" w:rsidP="00755DB2">
            <w:pPr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</w:tr>
      <w:tr w:rsidR="00BA4DE2" w14:paraId="69A7409A" w14:textId="77777777" w:rsidTr="00595D16">
        <w:trPr>
          <w:trHeight w:val="842"/>
        </w:trPr>
        <w:tc>
          <w:tcPr>
            <w:tcW w:w="562" w:type="dxa"/>
            <w:vMerge/>
            <w:vAlign w:val="center"/>
          </w:tcPr>
          <w:p w14:paraId="1C450292" w14:textId="77777777" w:rsidR="00BA4DE2" w:rsidRPr="00C22A18" w:rsidRDefault="00BA4DE2" w:rsidP="00755DB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1E8064D9" w14:textId="18376290" w:rsidR="00BA4DE2" w:rsidRPr="00C22A18" w:rsidRDefault="00BA4DE2" w:rsidP="00755DB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2 </w:t>
            </w:r>
            <w:r w:rsidRPr="00210704">
              <w:rPr>
                <w:rFonts w:asciiTheme="minorEastAsia" w:eastAsiaTheme="minorEastAsia" w:hAnsiTheme="minorEastAsia" w:hint="eastAsia"/>
                <w:spacing w:val="120"/>
                <w:kern w:val="0"/>
                <w:szCs w:val="21"/>
                <w:fitText w:val="2940" w:id="1637725702"/>
              </w:rPr>
              <w:t>開発区域の面</w:t>
            </w:r>
            <w:r w:rsidRPr="00210704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2940" w:id="1637725702"/>
              </w:rPr>
              <w:t>積</w:t>
            </w:r>
          </w:p>
        </w:tc>
        <w:tc>
          <w:tcPr>
            <w:tcW w:w="4111" w:type="dxa"/>
            <w:gridSpan w:val="4"/>
            <w:tcBorders>
              <w:right w:val="nil"/>
            </w:tcBorders>
            <w:vAlign w:val="center"/>
          </w:tcPr>
          <w:p w14:paraId="3EA98916" w14:textId="382B80FE" w:rsidR="00BA4DE2" w:rsidRPr="00E940A2" w:rsidRDefault="00BA4DE2" w:rsidP="00BA4DE2">
            <w:pPr>
              <w:jc w:val="right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1553" w:type="dxa"/>
            <w:gridSpan w:val="2"/>
            <w:tcBorders>
              <w:left w:val="nil"/>
            </w:tcBorders>
            <w:vAlign w:val="center"/>
          </w:tcPr>
          <w:p w14:paraId="08FCE9F0" w14:textId="77777777" w:rsidR="00BA4DE2" w:rsidRPr="00C22A18" w:rsidRDefault="00BA4DE2" w:rsidP="00755DB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平方メートル</w:t>
            </w:r>
          </w:p>
        </w:tc>
      </w:tr>
      <w:tr w:rsidR="00BA4DE2" w14:paraId="0305E511" w14:textId="77777777" w:rsidTr="00BA4DE2">
        <w:trPr>
          <w:trHeight w:val="1134"/>
        </w:trPr>
        <w:tc>
          <w:tcPr>
            <w:tcW w:w="562" w:type="dxa"/>
            <w:vMerge/>
            <w:vAlign w:val="center"/>
          </w:tcPr>
          <w:p w14:paraId="5066386C" w14:textId="77777777" w:rsidR="00BA4DE2" w:rsidRPr="00C22A18" w:rsidRDefault="00BA4DE2" w:rsidP="00755DB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7C8F7753" w14:textId="30428C62" w:rsidR="00BA4DE2" w:rsidRPr="00C22A18" w:rsidRDefault="00BA4DE2" w:rsidP="00755DB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210704">
              <w:rPr>
                <w:rFonts w:asciiTheme="minorEastAsia" w:eastAsiaTheme="minorEastAsia" w:hAnsiTheme="minorEastAsia" w:hint="eastAsia"/>
                <w:spacing w:val="165"/>
                <w:kern w:val="0"/>
                <w:szCs w:val="21"/>
                <w:fitText w:val="2940" w:id="1637725703"/>
              </w:rPr>
              <w:t>住宅等の用</w:t>
            </w:r>
            <w:r w:rsidRPr="00210704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2940" w:id="1637725703"/>
              </w:rPr>
              <w:t>途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</w:p>
        </w:tc>
        <w:tc>
          <w:tcPr>
            <w:tcW w:w="5664" w:type="dxa"/>
            <w:gridSpan w:val="6"/>
            <w:tcBorders>
              <w:bottom w:val="single" w:sz="4" w:space="0" w:color="auto"/>
            </w:tcBorders>
            <w:vAlign w:val="center"/>
          </w:tcPr>
          <w:p w14:paraId="26E1A12B" w14:textId="780060D1" w:rsidR="008937E8" w:rsidRPr="008937E8" w:rsidRDefault="008937E8" w:rsidP="008937E8">
            <w:pPr>
              <w:widowControl/>
              <w:spacing w:afterLines="50" w:after="180"/>
              <w:ind w:firstLineChars="100" w:firstLine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937E8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  <w:fitText w:val="1470" w:id="1661663232"/>
              </w:rPr>
              <w:t>一戸建ての住宅</w:t>
            </w:r>
            <w:r w:rsidRPr="008937E8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 xml:space="preserve"> </w:t>
            </w:r>
            <w:r w:rsidRPr="008937E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・ </w:t>
            </w:r>
            <w:r w:rsidRPr="008937E8">
              <w:rPr>
                <w:rFonts w:asciiTheme="minorEastAsia" w:eastAsiaTheme="minorEastAsia" w:hAnsiTheme="minorEastAsia" w:hint="eastAsia"/>
                <w:color w:val="000000" w:themeColor="text1"/>
                <w:spacing w:val="105"/>
                <w:kern w:val="0"/>
                <w:szCs w:val="21"/>
                <w:fitText w:val="1470" w:id="1661663233"/>
              </w:rPr>
              <w:t>共同住</w:t>
            </w:r>
            <w:r w:rsidRPr="008937E8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  <w:fitText w:val="1470" w:id="1661663233"/>
              </w:rPr>
              <w:t>宅</w:t>
            </w:r>
            <w:r w:rsidRPr="008937E8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 xml:space="preserve"> </w:t>
            </w:r>
            <w:r w:rsidRPr="008937E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・ 長      屋 ・</w:t>
            </w:r>
          </w:p>
          <w:p w14:paraId="38F0A565" w14:textId="77777777" w:rsidR="00BA4DE2" w:rsidRPr="00210704" w:rsidRDefault="008937E8" w:rsidP="008937E8">
            <w:pPr>
              <w:ind w:firstLineChars="100" w:firstLine="210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8937E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その他（　　　　　　　　　　　　　　　　　　　　）</w:t>
            </w:r>
          </w:p>
        </w:tc>
      </w:tr>
      <w:tr w:rsidR="00BA4DE2" w14:paraId="15C13DC8" w14:textId="77777777" w:rsidTr="00595D16">
        <w:trPr>
          <w:trHeight w:val="737"/>
        </w:trPr>
        <w:tc>
          <w:tcPr>
            <w:tcW w:w="562" w:type="dxa"/>
            <w:vMerge/>
            <w:vAlign w:val="center"/>
          </w:tcPr>
          <w:p w14:paraId="14317AB2" w14:textId="77777777" w:rsidR="00BA4DE2" w:rsidRPr="00C22A18" w:rsidRDefault="00BA4DE2" w:rsidP="00755DB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493CB703" w14:textId="72034734" w:rsidR="00BA4DE2" w:rsidRPr="00C22A18" w:rsidRDefault="00BA4DE2" w:rsidP="00755DB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4 </w:t>
            </w:r>
            <w:r w:rsidRPr="00210704">
              <w:rPr>
                <w:rFonts w:asciiTheme="minorEastAsia" w:eastAsiaTheme="minorEastAsia" w:hAnsiTheme="minorEastAsia" w:hint="eastAsia"/>
                <w:spacing w:val="45"/>
                <w:kern w:val="0"/>
                <w:szCs w:val="21"/>
                <w:fitText w:val="2940" w:id="1637725704"/>
              </w:rPr>
              <w:t>工事の着手予定年月</w:t>
            </w:r>
            <w:r w:rsidRPr="00210704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2940" w:id="1637725704"/>
              </w:rPr>
              <w:t>日</w:t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14:paraId="3945CF59" w14:textId="418F3C3E" w:rsidR="00BA4DE2" w:rsidRPr="00210704" w:rsidRDefault="00BA4DE2" w:rsidP="00755DB2">
            <w:pPr>
              <w:jc w:val="right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46305A54" w14:textId="77777777" w:rsidR="00BA4DE2" w:rsidRPr="00C22A18" w:rsidRDefault="00BA4DE2" w:rsidP="00755DB2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年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48062FEB" w14:textId="3A0BDCC4" w:rsidR="00BA4DE2" w:rsidRPr="00210704" w:rsidRDefault="00BA4DE2" w:rsidP="00755DB2">
            <w:pPr>
              <w:jc w:val="right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30691753" w14:textId="77777777" w:rsidR="00BA4DE2" w:rsidRPr="00C22A18" w:rsidRDefault="00BA4DE2" w:rsidP="00755DB2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</w:tc>
        <w:tc>
          <w:tcPr>
            <w:tcW w:w="1123" w:type="dxa"/>
            <w:tcBorders>
              <w:left w:val="nil"/>
              <w:right w:val="nil"/>
            </w:tcBorders>
            <w:vAlign w:val="center"/>
          </w:tcPr>
          <w:p w14:paraId="4AB09388" w14:textId="3571B5DC" w:rsidR="00BA4DE2" w:rsidRPr="00210704" w:rsidRDefault="00BA4DE2" w:rsidP="00755DB2">
            <w:pPr>
              <w:jc w:val="right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430" w:type="dxa"/>
            <w:tcBorders>
              <w:left w:val="nil"/>
            </w:tcBorders>
            <w:vAlign w:val="center"/>
          </w:tcPr>
          <w:p w14:paraId="7318B413" w14:textId="77777777" w:rsidR="00BA4DE2" w:rsidRPr="00C22A18" w:rsidRDefault="00BA4DE2" w:rsidP="00755DB2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</w:tr>
      <w:tr w:rsidR="00BA4DE2" w14:paraId="43E46323" w14:textId="77777777" w:rsidTr="00595D16">
        <w:trPr>
          <w:trHeight w:val="737"/>
        </w:trPr>
        <w:tc>
          <w:tcPr>
            <w:tcW w:w="562" w:type="dxa"/>
            <w:vMerge/>
            <w:vAlign w:val="center"/>
          </w:tcPr>
          <w:p w14:paraId="316BE551" w14:textId="77777777" w:rsidR="00BA4DE2" w:rsidRPr="00C22A18" w:rsidRDefault="00BA4DE2" w:rsidP="00755DB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13492F18" w14:textId="1AD09798" w:rsidR="00BA4DE2" w:rsidRPr="00755DB2" w:rsidRDefault="00BA4DE2" w:rsidP="00755DB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5 </w:t>
            </w:r>
            <w:r w:rsidRPr="00210704">
              <w:rPr>
                <w:rFonts w:asciiTheme="minorEastAsia" w:eastAsiaTheme="minorEastAsia" w:hAnsiTheme="minorEastAsia" w:hint="eastAsia"/>
                <w:spacing w:val="45"/>
                <w:kern w:val="0"/>
                <w:szCs w:val="21"/>
                <w:fitText w:val="2940" w:id="1637725705"/>
              </w:rPr>
              <w:t>工事の完了予定年月</w:t>
            </w:r>
            <w:r w:rsidRPr="00210704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2940" w:id="1637725705"/>
              </w:rPr>
              <w:t>日</w:t>
            </w:r>
          </w:p>
        </w:tc>
        <w:tc>
          <w:tcPr>
            <w:tcW w:w="2268" w:type="dxa"/>
            <w:tcBorders>
              <w:bottom w:val="single" w:sz="4" w:space="0" w:color="auto"/>
              <w:right w:val="nil"/>
            </w:tcBorders>
            <w:vAlign w:val="center"/>
          </w:tcPr>
          <w:p w14:paraId="79A056F3" w14:textId="2F06FC5A" w:rsidR="00BA4DE2" w:rsidRPr="00210704" w:rsidRDefault="00BA4DE2" w:rsidP="00755DB2">
            <w:pPr>
              <w:jc w:val="right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34A111" w14:textId="77777777" w:rsidR="00BA4DE2" w:rsidRPr="00C22A18" w:rsidRDefault="00BA4DE2" w:rsidP="00755DB2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年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913B528" w14:textId="74211D66" w:rsidR="00BA4DE2" w:rsidRPr="00210704" w:rsidRDefault="00BA4DE2" w:rsidP="00755DB2">
            <w:pPr>
              <w:jc w:val="right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419B145" w14:textId="77777777" w:rsidR="00BA4DE2" w:rsidRPr="00C22A18" w:rsidRDefault="00BA4DE2" w:rsidP="00755DB2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</w:tc>
        <w:tc>
          <w:tcPr>
            <w:tcW w:w="112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8B299EE" w14:textId="665A90A9" w:rsidR="00BA4DE2" w:rsidRPr="00210704" w:rsidRDefault="00BA4DE2" w:rsidP="00755DB2">
            <w:pPr>
              <w:jc w:val="right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430" w:type="dxa"/>
            <w:tcBorders>
              <w:left w:val="nil"/>
              <w:bottom w:val="single" w:sz="4" w:space="0" w:color="auto"/>
            </w:tcBorders>
            <w:vAlign w:val="center"/>
          </w:tcPr>
          <w:p w14:paraId="06C80E97" w14:textId="77777777" w:rsidR="00BA4DE2" w:rsidRPr="00C22A18" w:rsidRDefault="00BA4DE2" w:rsidP="00755DB2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</w:tr>
      <w:tr w:rsidR="00BA4DE2" w14:paraId="65668DAB" w14:textId="77777777" w:rsidTr="00BA4DE2">
        <w:trPr>
          <w:trHeight w:val="361"/>
        </w:trPr>
        <w:tc>
          <w:tcPr>
            <w:tcW w:w="562" w:type="dxa"/>
            <w:vMerge/>
            <w:vAlign w:val="center"/>
          </w:tcPr>
          <w:p w14:paraId="2BBC1CF8" w14:textId="77777777" w:rsidR="00BA4DE2" w:rsidRPr="00C22A18" w:rsidRDefault="00BA4DE2" w:rsidP="00755DB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6AB0151B" w14:textId="126EB39F" w:rsidR="00BA4DE2" w:rsidRPr="00C22A18" w:rsidRDefault="00BA4DE2" w:rsidP="00755DB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6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C62245">
              <w:rPr>
                <w:rFonts w:asciiTheme="minorEastAsia" w:eastAsiaTheme="minorEastAsia" w:hAnsiTheme="minorEastAsia" w:hint="eastAsia"/>
                <w:spacing w:val="90"/>
                <w:kern w:val="0"/>
                <w:szCs w:val="21"/>
                <w:fitText w:val="2940" w:id="1637725706"/>
              </w:rPr>
              <w:t>その他必要な事</w:t>
            </w:r>
            <w:r w:rsidRPr="00C62245">
              <w:rPr>
                <w:rFonts w:asciiTheme="minorEastAsia" w:eastAsiaTheme="minorEastAsia" w:hAnsiTheme="minorEastAsia" w:hint="eastAsia"/>
                <w:kern w:val="0"/>
                <w:szCs w:val="21"/>
                <w:fitText w:val="2940" w:id="1637725706"/>
              </w:rPr>
              <w:t>項</w:t>
            </w:r>
          </w:p>
        </w:tc>
        <w:tc>
          <w:tcPr>
            <w:tcW w:w="5664" w:type="dxa"/>
            <w:gridSpan w:val="6"/>
            <w:tcBorders>
              <w:bottom w:val="nil"/>
            </w:tcBorders>
            <w:vAlign w:val="center"/>
          </w:tcPr>
          <w:p w14:paraId="0026A3CD" w14:textId="77777777" w:rsidR="00BA4DE2" w:rsidRPr="00C22A18" w:rsidRDefault="00BA4DE2" w:rsidP="00BA4DE2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住宅用区画数）</w:t>
            </w:r>
          </w:p>
        </w:tc>
      </w:tr>
      <w:tr w:rsidR="00BA4DE2" w14:paraId="2EEF9A4C" w14:textId="77777777" w:rsidTr="00F37615">
        <w:trPr>
          <w:trHeight w:val="747"/>
        </w:trPr>
        <w:tc>
          <w:tcPr>
            <w:tcW w:w="562" w:type="dxa"/>
            <w:vMerge/>
            <w:vAlign w:val="center"/>
          </w:tcPr>
          <w:p w14:paraId="2A55BAAE" w14:textId="77777777" w:rsidR="00BA4DE2" w:rsidRPr="00C22A18" w:rsidRDefault="00BA4DE2" w:rsidP="00755DB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  <w:vMerge/>
            <w:vAlign w:val="center"/>
          </w:tcPr>
          <w:p w14:paraId="35E77A1B" w14:textId="77777777" w:rsidR="00BA4DE2" w:rsidRDefault="00BA4DE2" w:rsidP="00755DB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64" w:type="dxa"/>
            <w:gridSpan w:val="6"/>
            <w:tcBorders>
              <w:top w:val="nil"/>
              <w:bottom w:val="nil"/>
            </w:tcBorders>
            <w:vAlign w:val="center"/>
          </w:tcPr>
          <w:p w14:paraId="0C442FEF" w14:textId="3B6C9822" w:rsidR="00BA4DE2" w:rsidRPr="00210704" w:rsidRDefault="00BA4DE2" w:rsidP="00210704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</w:tr>
      <w:tr w:rsidR="00BA4DE2" w14:paraId="29107653" w14:textId="77777777" w:rsidTr="00BA4DE2">
        <w:trPr>
          <w:trHeight w:val="331"/>
        </w:trPr>
        <w:tc>
          <w:tcPr>
            <w:tcW w:w="562" w:type="dxa"/>
            <w:vMerge/>
            <w:vAlign w:val="center"/>
          </w:tcPr>
          <w:p w14:paraId="38FF3179" w14:textId="77777777" w:rsidR="00BA4DE2" w:rsidRPr="00C22A18" w:rsidRDefault="00BA4DE2" w:rsidP="00755DB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  <w:vMerge/>
            <w:vAlign w:val="center"/>
          </w:tcPr>
          <w:p w14:paraId="3119BCF5" w14:textId="77777777" w:rsidR="00BA4DE2" w:rsidRPr="00C22A18" w:rsidRDefault="00BA4DE2" w:rsidP="00755DB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64" w:type="dxa"/>
            <w:gridSpan w:val="6"/>
            <w:tcBorders>
              <w:top w:val="nil"/>
              <w:bottom w:val="nil"/>
            </w:tcBorders>
            <w:vAlign w:val="center"/>
          </w:tcPr>
          <w:p w14:paraId="4372E037" w14:textId="77777777" w:rsidR="00BA4DE2" w:rsidRPr="00C22A18" w:rsidRDefault="00343CEF" w:rsidP="00343CEF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担当者</w:t>
            </w:r>
            <w:r w:rsidR="00BA4DE2">
              <w:rPr>
                <w:rFonts w:asciiTheme="minorEastAsia" w:eastAsiaTheme="minorEastAsia" w:hAnsiTheme="minorEastAsia" w:hint="eastAsia"/>
                <w:szCs w:val="21"/>
              </w:rPr>
              <w:t>連絡先）</w:t>
            </w:r>
          </w:p>
        </w:tc>
      </w:tr>
      <w:tr w:rsidR="00BA4DE2" w14:paraId="0D90A8DF" w14:textId="77777777" w:rsidTr="0039485C">
        <w:trPr>
          <w:trHeight w:val="1355"/>
        </w:trPr>
        <w:tc>
          <w:tcPr>
            <w:tcW w:w="562" w:type="dxa"/>
            <w:vMerge/>
            <w:vAlign w:val="center"/>
          </w:tcPr>
          <w:p w14:paraId="7798078B" w14:textId="77777777" w:rsidR="00BA4DE2" w:rsidRPr="00C22A18" w:rsidRDefault="00BA4DE2" w:rsidP="00755DB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  <w:vMerge/>
            <w:vAlign w:val="center"/>
          </w:tcPr>
          <w:p w14:paraId="1E6664F2" w14:textId="77777777" w:rsidR="00BA4DE2" w:rsidRPr="00C22A18" w:rsidRDefault="00BA4DE2" w:rsidP="00755DB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64" w:type="dxa"/>
            <w:gridSpan w:val="6"/>
            <w:tcBorders>
              <w:top w:val="nil"/>
            </w:tcBorders>
          </w:tcPr>
          <w:p w14:paraId="029E4A2F" w14:textId="50152A0A" w:rsidR="00210704" w:rsidRDefault="00210704" w:rsidP="00FD0B0F">
            <w:pPr>
              <w:ind w:leftChars="218" w:left="458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4ADB426A" w14:textId="7B44DCDB" w:rsidR="00755DB2" w:rsidRDefault="00755DB2" w:rsidP="00F37615">
      <w:pPr>
        <w:widowControl/>
        <w:snapToGrid w:val="0"/>
        <w:spacing w:beforeLines="20" w:before="72"/>
        <w:rPr>
          <w:rFonts w:asciiTheme="minorEastAsia" w:eastAsiaTheme="minorEastAsia" w:hAnsiTheme="minorEastAsia"/>
          <w:sz w:val="20"/>
          <w:szCs w:val="20"/>
        </w:rPr>
      </w:pPr>
      <w:r w:rsidRPr="00755DB2">
        <w:rPr>
          <w:rFonts w:asciiTheme="minorEastAsia" w:eastAsiaTheme="minorEastAsia" w:hAnsiTheme="minorEastAsia" w:hint="eastAsia"/>
          <w:sz w:val="20"/>
          <w:szCs w:val="20"/>
        </w:rPr>
        <w:t>注1</w:t>
      </w:r>
      <w:r w:rsidRPr="00755DB2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755DB2">
        <w:rPr>
          <w:rFonts w:asciiTheme="minorEastAsia" w:eastAsiaTheme="minorEastAsia" w:hAnsiTheme="minorEastAsia" w:hint="eastAsia"/>
          <w:sz w:val="20"/>
          <w:szCs w:val="20"/>
        </w:rPr>
        <w:t>届出者が法人である場合においては、氏名は、その</w:t>
      </w:r>
      <w:r w:rsidR="002D31DE">
        <w:rPr>
          <w:rFonts w:asciiTheme="minorEastAsia" w:eastAsiaTheme="minorEastAsia" w:hAnsiTheme="minorEastAsia" w:hint="eastAsia"/>
          <w:sz w:val="20"/>
          <w:szCs w:val="20"/>
        </w:rPr>
        <w:t>法人</w:t>
      </w:r>
      <w:r w:rsidRPr="00755DB2">
        <w:rPr>
          <w:rFonts w:asciiTheme="minorEastAsia" w:eastAsiaTheme="minorEastAsia" w:hAnsiTheme="minorEastAsia" w:hint="eastAsia"/>
          <w:sz w:val="20"/>
          <w:szCs w:val="20"/>
        </w:rPr>
        <w:t>の名称及び代表者の氏名を記載すること。</w:t>
      </w:r>
    </w:p>
    <w:p w14:paraId="4B3BAB14" w14:textId="3D2D6DE8" w:rsidR="000C2B70" w:rsidRPr="000C2B70" w:rsidRDefault="00595D16" w:rsidP="002D7DA2">
      <w:pPr>
        <w:widowControl/>
        <w:snapToGrid w:val="0"/>
        <w:spacing w:beforeLines="20" w:before="72"/>
        <w:ind w:leftChars="14" w:left="429" w:hangingChars="200" w:hanging="40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2</w:t>
      </w:r>
      <w:r>
        <w:rPr>
          <w:rFonts w:asciiTheme="minorEastAsia" w:eastAsiaTheme="minorEastAsia" w:hAnsiTheme="minorEastAsia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</w:rPr>
        <w:t>届出者の氏名（法人にあってはその代表者の氏名）の記載を自署で行う場合においては、押印を省略することができる。</w:t>
      </w:r>
    </w:p>
    <w:sectPr w:rsidR="000C2B70" w:rsidRPr="000C2B70" w:rsidSect="002D7DA2">
      <w:headerReference w:type="default" r:id="rId7"/>
      <w:pgSz w:w="11906" w:h="16838"/>
      <w:pgMar w:top="1418" w:right="1134" w:bottom="1134" w:left="113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03D4D" w14:textId="77777777" w:rsidR="002D31DE" w:rsidRDefault="002D31DE" w:rsidP="00020916">
      <w:r>
        <w:separator/>
      </w:r>
    </w:p>
  </w:endnote>
  <w:endnote w:type="continuationSeparator" w:id="0">
    <w:p w14:paraId="14D0C69D" w14:textId="77777777" w:rsidR="002D31DE" w:rsidRDefault="002D31DE" w:rsidP="00020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C0727" w14:textId="77777777" w:rsidR="002D31DE" w:rsidRDefault="002D31DE" w:rsidP="00020916">
      <w:r>
        <w:separator/>
      </w:r>
    </w:p>
  </w:footnote>
  <w:footnote w:type="continuationSeparator" w:id="0">
    <w:p w14:paraId="24E3189E" w14:textId="77777777" w:rsidR="002D31DE" w:rsidRDefault="002D31DE" w:rsidP="00020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36B9D" w14:textId="53985B18" w:rsidR="002D31DE" w:rsidRPr="002D7DA2" w:rsidRDefault="002D31DE" w:rsidP="002D7DA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6DB"/>
    <w:rsid w:val="0001201B"/>
    <w:rsid w:val="00020916"/>
    <w:rsid w:val="00042E6F"/>
    <w:rsid w:val="00053CA6"/>
    <w:rsid w:val="000764B8"/>
    <w:rsid w:val="000C2B70"/>
    <w:rsid w:val="000D6711"/>
    <w:rsid w:val="0011189F"/>
    <w:rsid w:val="00112DFD"/>
    <w:rsid w:val="00136A42"/>
    <w:rsid w:val="00157A34"/>
    <w:rsid w:val="001C0390"/>
    <w:rsid w:val="001D09F7"/>
    <w:rsid w:val="00210704"/>
    <w:rsid w:val="00211FEE"/>
    <w:rsid w:val="002433E2"/>
    <w:rsid w:val="00246CC5"/>
    <w:rsid w:val="002471C8"/>
    <w:rsid w:val="0026400D"/>
    <w:rsid w:val="002D31DE"/>
    <w:rsid w:val="002D7DA2"/>
    <w:rsid w:val="00301421"/>
    <w:rsid w:val="00343598"/>
    <w:rsid w:val="00343CEF"/>
    <w:rsid w:val="00345A1D"/>
    <w:rsid w:val="003543F2"/>
    <w:rsid w:val="00391161"/>
    <w:rsid w:val="0039485C"/>
    <w:rsid w:val="0043375E"/>
    <w:rsid w:val="004F010B"/>
    <w:rsid w:val="00526264"/>
    <w:rsid w:val="00530759"/>
    <w:rsid w:val="00540C8E"/>
    <w:rsid w:val="0057220B"/>
    <w:rsid w:val="00580212"/>
    <w:rsid w:val="00592139"/>
    <w:rsid w:val="00595D16"/>
    <w:rsid w:val="005A03BC"/>
    <w:rsid w:val="005A7111"/>
    <w:rsid w:val="005E60A9"/>
    <w:rsid w:val="005F4826"/>
    <w:rsid w:val="00606D3C"/>
    <w:rsid w:val="00607382"/>
    <w:rsid w:val="00614A35"/>
    <w:rsid w:val="0063069D"/>
    <w:rsid w:val="006B737D"/>
    <w:rsid w:val="006C43FF"/>
    <w:rsid w:val="006D5FAE"/>
    <w:rsid w:val="006D691C"/>
    <w:rsid w:val="006F3013"/>
    <w:rsid w:val="006F7BDB"/>
    <w:rsid w:val="00721EA4"/>
    <w:rsid w:val="00724B36"/>
    <w:rsid w:val="00755891"/>
    <w:rsid w:val="00755DB2"/>
    <w:rsid w:val="00760207"/>
    <w:rsid w:val="00796CA6"/>
    <w:rsid w:val="008308EA"/>
    <w:rsid w:val="00835E4B"/>
    <w:rsid w:val="008937E8"/>
    <w:rsid w:val="008D0369"/>
    <w:rsid w:val="008D302A"/>
    <w:rsid w:val="008D7F17"/>
    <w:rsid w:val="00904971"/>
    <w:rsid w:val="00916106"/>
    <w:rsid w:val="00955EA0"/>
    <w:rsid w:val="009947F7"/>
    <w:rsid w:val="00994EC5"/>
    <w:rsid w:val="009D5C85"/>
    <w:rsid w:val="00A01140"/>
    <w:rsid w:val="00A71B97"/>
    <w:rsid w:val="00A8035C"/>
    <w:rsid w:val="00AD4ED5"/>
    <w:rsid w:val="00B02E00"/>
    <w:rsid w:val="00B10951"/>
    <w:rsid w:val="00B24C68"/>
    <w:rsid w:val="00B319E0"/>
    <w:rsid w:val="00B34224"/>
    <w:rsid w:val="00B36AE7"/>
    <w:rsid w:val="00B37240"/>
    <w:rsid w:val="00B47797"/>
    <w:rsid w:val="00B60154"/>
    <w:rsid w:val="00B67056"/>
    <w:rsid w:val="00B672EF"/>
    <w:rsid w:val="00B746E1"/>
    <w:rsid w:val="00BA1187"/>
    <w:rsid w:val="00BA4DE2"/>
    <w:rsid w:val="00BA7987"/>
    <w:rsid w:val="00BF67E2"/>
    <w:rsid w:val="00C02669"/>
    <w:rsid w:val="00C10824"/>
    <w:rsid w:val="00C15116"/>
    <w:rsid w:val="00C22A18"/>
    <w:rsid w:val="00C54FA1"/>
    <w:rsid w:val="00C62245"/>
    <w:rsid w:val="00C95647"/>
    <w:rsid w:val="00CC138F"/>
    <w:rsid w:val="00CD5D21"/>
    <w:rsid w:val="00D141A4"/>
    <w:rsid w:val="00D73BA3"/>
    <w:rsid w:val="00DB79C6"/>
    <w:rsid w:val="00DD50A1"/>
    <w:rsid w:val="00E36E38"/>
    <w:rsid w:val="00E6003E"/>
    <w:rsid w:val="00E851B7"/>
    <w:rsid w:val="00E940A2"/>
    <w:rsid w:val="00EA5E85"/>
    <w:rsid w:val="00EC6329"/>
    <w:rsid w:val="00EE0639"/>
    <w:rsid w:val="00F276DB"/>
    <w:rsid w:val="00F37615"/>
    <w:rsid w:val="00F42047"/>
    <w:rsid w:val="00F53B86"/>
    <w:rsid w:val="00F877C4"/>
    <w:rsid w:val="00FD0B0F"/>
    <w:rsid w:val="00FE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3015510"/>
  <w15:chartTrackingRefBased/>
  <w15:docId w15:val="{4B61D5FC-1102-4CF5-BE90-10307E5D1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76D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7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09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0916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0209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0916"/>
    <w:rPr>
      <w:rFonts w:ascii="Century" w:eastAsia="ＭＳ 明朝" w:hAnsi="Century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A79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79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6DBE8-759B-4581-99FD-81F83679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竹 直起</dc:creator>
  <cp:keywords/>
  <dc:description/>
  <cp:lastModifiedBy>平井　正秋</cp:lastModifiedBy>
  <cp:revision>3</cp:revision>
  <cp:lastPrinted>2018-03-05T05:35:00Z</cp:lastPrinted>
  <dcterms:created xsi:type="dcterms:W3CDTF">2021-03-22T05:00:00Z</dcterms:created>
  <dcterms:modified xsi:type="dcterms:W3CDTF">2021-03-22T05:07:00Z</dcterms:modified>
</cp:coreProperties>
</file>